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E63" w:rsidRPr="00B25E63" w:rsidRDefault="00B25E63" w:rsidP="00B25E63">
      <w:pPr>
        <w:tabs>
          <w:tab w:val="left" w:pos="854"/>
        </w:tabs>
        <w:jc w:val="center"/>
        <w:rPr>
          <w:b/>
          <w:i/>
        </w:rPr>
      </w:pPr>
      <w:bookmarkStart w:id="0" w:name="_GoBack"/>
      <w:bookmarkEnd w:id="0"/>
      <w:r w:rsidRPr="00B25E63">
        <w:rPr>
          <w:b/>
          <w:i/>
        </w:rPr>
        <w:t>Zestawienie asortymentowo-ilościowo-cenowe</w:t>
      </w:r>
    </w:p>
    <w:p w:rsidR="0033648C" w:rsidRPr="00B25E63" w:rsidRDefault="0033648C" w:rsidP="0033648C">
      <w:pPr>
        <w:tabs>
          <w:tab w:val="left" w:pos="854"/>
        </w:tabs>
        <w:jc w:val="both"/>
        <w:rPr>
          <w:i/>
          <w:color w:val="4472C4" w:themeColor="accent1"/>
        </w:rPr>
      </w:pPr>
      <w:r w:rsidRPr="00B25E63">
        <w:rPr>
          <w:i/>
          <w:color w:val="4472C4" w:themeColor="accent1"/>
        </w:rPr>
        <w:t xml:space="preserve">Przedmiot zamówienia objęty jest </w:t>
      </w:r>
      <w:r w:rsidRPr="00B25E63">
        <w:rPr>
          <w:i/>
          <w:color w:val="4472C4" w:themeColor="accent1"/>
          <w:u w:val="single"/>
        </w:rPr>
        <w:t>aktualną na dzień ogłoszenia o zamówieniu</w:t>
      </w:r>
      <w:r w:rsidRPr="00B25E63">
        <w:rPr>
          <w:i/>
          <w:color w:val="4472C4" w:themeColor="accent1"/>
        </w:rPr>
        <w:t xml:space="preserve"> stawką podatku od towarów i usług </w:t>
      </w:r>
      <w:r w:rsidRPr="00B25E63">
        <w:rPr>
          <w:b/>
          <w:i/>
          <w:color w:val="4472C4" w:themeColor="accent1"/>
        </w:rPr>
        <w:t>w wysokości 0%,</w:t>
      </w:r>
      <w:r w:rsidRPr="00B25E63">
        <w:rPr>
          <w:i/>
          <w:color w:val="4472C4" w:themeColor="accent1"/>
        </w:rPr>
        <w:t xml:space="preserve"> zgodnie z Ustawą o podatku od towarów i usług, z dnia 11.03.2004r. </w:t>
      </w:r>
    </w:p>
    <w:p w:rsidR="0033648C" w:rsidRPr="00B25E63" w:rsidRDefault="0033648C" w:rsidP="0033648C">
      <w:pPr>
        <w:tabs>
          <w:tab w:val="left" w:pos="854"/>
        </w:tabs>
        <w:jc w:val="both"/>
        <w:rPr>
          <w:i/>
          <w:color w:val="4472C4" w:themeColor="accent1"/>
          <w:u w:val="single"/>
        </w:rPr>
      </w:pPr>
      <w:r w:rsidRPr="00B25E63">
        <w:rPr>
          <w:i/>
          <w:color w:val="4472C4" w:themeColor="accent1"/>
        </w:rPr>
        <w:t xml:space="preserve">W niniejszym zestawieniu w pozycji „VAT%” podano stawkę aktualną na dzień ogłoszenia o zamówieniu. W przypadku zmiany stawki VAT, w ofercie należy uwzględnić stawkę VAT aktualną na dzień złożenia oferty. </w:t>
      </w:r>
      <w:r w:rsidRPr="00B25E63">
        <w:rPr>
          <w:i/>
          <w:color w:val="4472C4" w:themeColor="accent1"/>
          <w:u w:val="single"/>
        </w:rPr>
        <w:t>W przypadku zastosowania w ofertach różnych stawek VAT, Zamawiająca dokona korekty stawki na aktualną stawkę obowiązującą w dniu oceny ofert i dokona zmiany związanej z tym kwoty VAT oraz zmiany sumy wartości brutto.</w:t>
      </w:r>
    </w:p>
    <w:p w:rsidR="0033648C" w:rsidRDefault="0033648C"/>
    <w:tbl>
      <w:tblPr>
        <w:tblW w:w="12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233"/>
        <w:gridCol w:w="495"/>
        <w:gridCol w:w="518"/>
        <w:gridCol w:w="586"/>
        <w:gridCol w:w="1122"/>
        <w:gridCol w:w="1701"/>
        <w:gridCol w:w="993"/>
        <w:gridCol w:w="1558"/>
        <w:gridCol w:w="1874"/>
      </w:tblGrid>
      <w:tr w:rsidR="00650F5E" w:rsidRPr="00650F5E" w:rsidTr="00650F5E">
        <w:trPr>
          <w:trHeight w:val="129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Asortyment 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j. opak.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  netto</w:t>
            </w:r>
          </w:p>
        </w:tc>
        <w:tc>
          <w:tcPr>
            <w:tcW w:w="993" w:type="dxa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vat %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 vat</w:t>
            </w:r>
          </w:p>
        </w:tc>
        <w:tc>
          <w:tcPr>
            <w:tcW w:w="1874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 brutto</w:t>
            </w:r>
          </w:p>
        </w:tc>
      </w:tr>
      <w:tr w:rsidR="00650F5E" w:rsidRPr="00650F5E" w:rsidTr="00650F5E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7370" w:rsidRPr="00650F5E" w:rsidRDefault="00DE7370" w:rsidP="003454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0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let z dorsza atlantyckiego mrożony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  <w:hideMark/>
          </w:tcPr>
          <w:p w:rsidR="00DE7370" w:rsidRPr="00650F5E" w:rsidRDefault="00345426" w:rsidP="00DE7370">
            <w:pPr>
              <w:rPr>
                <w:sz w:val="16"/>
                <w:szCs w:val="16"/>
              </w:rPr>
            </w:pPr>
            <w:r w:rsidRPr="00650F5E">
              <w:rPr>
                <w:sz w:val="16"/>
                <w:szCs w:val="16"/>
              </w:rPr>
              <w:t>3</w:t>
            </w:r>
            <w:r w:rsidR="00DE7370" w:rsidRPr="00650F5E">
              <w:rPr>
                <w:sz w:val="16"/>
                <w:szCs w:val="16"/>
              </w:rPr>
              <w:t>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E7370" w:rsidRPr="00650F5E" w:rsidRDefault="0034542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DE7370"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50F5E" w:rsidRPr="00650F5E" w:rsidTr="00650F5E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7370" w:rsidRPr="00650F5E" w:rsidRDefault="00DE7370" w:rsidP="003454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0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let z mintaja mrożony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  <w:hideMark/>
          </w:tcPr>
          <w:p w:rsidR="00DE7370" w:rsidRPr="00650F5E" w:rsidRDefault="00345426" w:rsidP="00DE7370">
            <w:pPr>
              <w:rPr>
                <w:sz w:val="16"/>
                <w:szCs w:val="16"/>
              </w:rPr>
            </w:pPr>
            <w:r w:rsidRPr="00650F5E">
              <w:rPr>
                <w:sz w:val="16"/>
                <w:szCs w:val="16"/>
              </w:rPr>
              <w:t>1</w:t>
            </w:r>
            <w:r w:rsidR="00DE7370" w:rsidRPr="00650F5E">
              <w:rPr>
                <w:sz w:val="16"/>
                <w:szCs w:val="16"/>
              </w:rPr>
              <w:t>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E7370" w:rsidRPr="00650F5E" w:rsidRDefault="0034542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50F5E" w:rsidRPr="00650F5E" w:rsidTr="00650F5E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7370" w:rsidRPr="00650F5E" w:rsidRDefault="00DE7370" w:rsidP="003454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0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let z morszczuka mrożony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  <w:hideMark/>
          </w:tcPr>
          <w:p w:rsidR="00DE7370" w:rsidRPr="00650F5E" w:rsidRDefault="00345426" w:rsidP="00DE7370">
            <w:pPr>
              <w:rPr>
                <w:sz w:val="16"/>
                <w:szCs w:val="16"/>
              </w:rPr>
            </w:pPr>
            <w:r w:rsidRPr="00650F5E">
              <w:rPr>
                <w:sz w:val="16"/>
                <w:szCs w:val="16"/>
              </w:rPr>
              <w:t>6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E7370" w:rsidRPr="00650F5E" w:rsidRDefault="0034542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50F5E" w:rsidRPr="00650F5E" w:rsidTr="00650F5E">
        <w:trPr>
          <w:trHeight w:val="33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7370" w:rsidRPr="00650F5E" w:rsidRDefault="00DE7370" w:rsidP="003454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0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krela wędzona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  <w:hideMark/>
          </w:tcPr>
          <w:p w:rsidR="00DE7370" w:rsidRPr="00650F5E" w:rsidRDefault="00DE7370" w:rsidP="00DE7370">
            <w:pPr>
              <w:rPr>
                <w:sz w:val="16"/>
                <w:szCs w:val="16"/>
              </w:rPr>
            </w:pPr>
            <w:r w:rsidRPr="00650F5E">
              <w:rPr>
                <w:sz w:val="16"/>
                <w:szCs w:val="16"/>
              </w:rPr>
              <w:t>45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E7370" w:rsidRPr="00650F5E" w:rsidRDefault="0034542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50F5E" w:rsidRPr="00650F5E" w:rsidTr="00650F5E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7370" w:rsidRPr="00650F5E" w:rsidRDefault="00DE7370" w:rsidP="003454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0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stka panierowana z mintaja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  <w:hideMark/>
          </w:tcPr>
          <w:p w:rsidR="00DE7370" w:rsidRPr="00650F5E" w:rsidRDefault="00DE7370" w:rsidP="00DE7370">
            <w:pPr>
              <w:rPr>
                <w:sz w:val="16"/>
                <w:szCs w:val="16"/>
              </w:rPr>
            </w:pPr>
            <w:r w:rsidRPr="00650F5E">
              <w:rPr>
                <w:sz w:val="16"/>
                <w:szCs w:val="16"/>
              </w:rPr>
              <w:t>3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E7370" w:rsidRPr="00650F5E" w:rsidRDefault="0034542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50F5E" w:rsidRPr="00650F5E" w:rsidTr="00650F5E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7370" w:rsidRPr="00650F5E" w:rsidRDefault="00DE7370" w:rsidP="003454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0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DE7370" w:rsidRPr="00650F5E" w:rsidRDefault="0034542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</w:t>
            </w:r>
            <w:r w:rsidR="00DE7370"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stka </w:t>
            </w: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ybna </w:t>
            </w:r>
            <w:r w:rsidR="00DE7370"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 serem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  <w:hideMark/>
          </w:tcPr>
          <w:p w:rsidR="00DE7370" w:rsidRPr="00650F5E" w:rsidRDefault="00DE7370" w:rsidP="00DE7370">
            <w:pPr>
              <w:rPr>
                <w:sz w:val="16"/>
                <w:szCs w:val="16"/>
              </w:rPr>
            </w:pPr>
            <w:r w:rsidRPr="00650F5E">
              <w:rPr>
                <w:sz w:val="16"/>
                <w:szCs w:val="16"/>
              </w:rPr>
              <w:t>7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E7370" w:rsidRPr="00650F5E" w:rsidRDefault="0034542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50F5E" w:rsidRPr="00650F5E" w:rsidTr="00650F5E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7370" w:rsidRPr="00650F5E" w:rsidRDefault="00DE7370" w:rsidP="003454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0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luszki  rybne z fileta</w:t>
            </w:r>
            <w:r w:rsidR="009815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mintaja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  <w:hideMark/>
          </w:tcPr>
          <w:p w:rsidR="00DE7370" w:rsidRPr="00650F5E" w:rsidRDefault="00DE7370" w:rsidP="00DE7370">
            <w:pPr>
              <w:rPr>
                <w:sz w:val="16"/>
                <w:szCs w:val="16"/>
              </w:rPr>
            </w:pPr>
            <w:r w:rsidRPr="00650F5E">
              <w:rPr>
                <w:sz w:val="16"/>
                <w:szCs w:val="16"/>
              </w:rPr>
              <w:t>3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E7370" w:rsidRPr="00650F5E" w:rsidRDefault="0034542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50F5E" w:rsidRPr="00650F5E" w:rsidTr="00650F5E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7370" w:rsidRPr="00650F5E" w:rsidRDefault="00DE7370" w:rsidP="003454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0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ledź solony </w:t>
            </w:r>
            <w:proofErr w:type="spellStart"/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tjas</w:t>
            </w:r>
            <w:proofErr w:type="spellEnd"/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DE7370" w:rsidRPr="00650F5E" w:rsidRDefault="00DE7370" w:rsidP="00DE7370">
            <w:pPr>
              <w:rPr>
                <w:sz w:val="16"/>
                <w:szCs w:val="16"/>
              </w:rPr>
            </w:pPr>
            <w:r w:rsidRPr="00650F5E">
              <w:rPr>
                <w:sz w:val="16"/>
                <w:szCs w:val="16"/>
              </w:rPr>
              <w:t>4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E7370" w:rsidRPr="00650F5E" w:rsidRDefault="0034542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50F5E" w:rsidRPr="00650F5E" w:rsidTr="00650F5E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7370" w:rsidRPr="00650F5E" w:rsidRDefault="00DE7370" w:rsidP="003454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0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let śledziowy w sosie musztardowym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DE7370" w:rsidRPr="00650F5E" w:rsidRDefault="00DE7370" w:rsidP="00DE7370">
            <w:pPr>
              <w:rPr>
                <w:sz w:val="16"/>
                <w:szCs w:val="16"/>
              </w:rPr>
            </w:pPr>
            <w:r w:rsidRPr="00650F5E">
              <w:rPr>
                <w:sz w:val="16"/>
                <w:szCs w:val="16"/>
              </w:rPr>
              <w:t>1</w:t>
            </w:r>
            <w:r w:rsidR="00345426" w:rsidRPr="00650F5E">
              <w:rPr>
                <w:sz w:val="16"/>
                <w:szCs w:val="16"/>
              </w:rPr>
              <w:t>0</w:t>
            </w:r>
            <w:r w:rsidRPr="00650F5E">
              <w:rPr>
                <w:sz w:val="16"/>
                <w:szCs w:val="16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E7370" w:rsidRPr="00650F5E" w:rsidRDefault="0034542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50F5E" w:rsidRPr="00650F5E" w:rsidTr="00650F5E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7370" w:rsidRPr="00650F5E" w:rsidRDefault="00DE7370" w:rsidP="003454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0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aszubski filet śledziowy 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DE7370" w:rsidRPr="00650F5E" w:rsidRDefault="00345426" w:rsidP="00DE7370">
            <w:pPr>
              <w:rPr>
                <w:sz w:val="16"/>
                <w:szCs w:val="16"/>
              </w:rPr>
            </w:pPr>
            <w:r w:rsidRPr="00650F5E">
              <w:rPr>
                <w:sz w:val="16"/>
                <w:szCs w:val="16"/>
              </w:rPr>
              <w:t>1</w:t>
            </w:r>
            <w:r w:rsidR="00DE7370" w:rsidRPr="00650F5E">
              <w:rPr>
                <w:sz w:val="16"/>
                <w:szCs w:val="16"/>
              </w:rPr>
              <w:t>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E7370" w:rsidRPr="00650F5E" w:rsidRDefault="0034542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50F5E" w:rsidRPr="00650F5E" w:rsidTr="00650F5E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7370" w:rsidRPr="00650F5E" w:rsidRDefault="00DE7370" w:rsidP="003454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0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ałatka jarzynowa    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DE7370" w:rsidRPr="00650F5E" w:rsidRDefault="00DE7370" w:rsidP="00DE7370">
            <w:pPr>
              <w:rPr>
                <w:sz w:val="16"/>
                <w:szCs w:val="16"/>
              </w:rPr>
            </w:pPr>
            <w:r w:rsidRPr="00650F5E">
              <w:rPr>
                <w:sz w:val="16"/>
                <w:szCs w:val="16"/>
              </w:rPr>
              <w:t>6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E7370" w:rsidRPr="00650F5E" w:rsidRDefault="0034542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50F5E" w:rsidRPr="00650F5E" w:rsidTr="00650F5E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7370" w:rsidRPr="00650F5E" w:rsidRDefault="00DE7370" w:rsidP="003454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0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ałatka pieczarkowa ze śledziem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DE7370" w:rsidRPr="00650F5E" w:rsidRDefault="00DE7370" w:rsidP="00DE7370">
            <w:pPr>
              <w:rPr>
                <w:sz w:val="16"/>
                <w:szCs w:val="16"/>
              </w:rPr>
            </w:pPr>
            <w:r w:rsidRPr="00650F5E">
              <w:rPr>
                <w:sz w:val="16"/>
                <w:szCs w:val="16"/>
              </w:rPr>
              <w:t>1</w:t>
            </w:r>
            <w:r w:rsidR="00345426" w:rsidRPr="00650F5E">
              <w:rPr>
                <w:sz w:val="16"/>
                <w:szCs w:val="16"/>
              </w:rPr>
              <w:t>0</w:t>
            </w:r>
            <w:r w:rsidRPr="00650F5E">
              <w:rPr>
                <w:sz w:val="16"/>
                <w:szCs w:val="16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E7370" w:rsidRPr="00650F5E" w:rsidRDefault="0034542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50F5E" w:rsidRPr="00650F5E" w:rsidTr="00650F5E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7370" w:rsidRPr="00650F5E" w:rsidRDefault="00DE7370" w:rsidP="003454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0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ałatka </w:t>
            </w:r>
            <w:proofErr w:type="spellStart"/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urimi</w:t>
            </w:r>
            <w:proofErr w:type="spellEnd"/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ananasem </w:t>
            </w:r>
            <w:r w:rsidR="00345426"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 warzywami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DE7370" w:rsidRPr="00650F5E" w:rsidRDefault="00345426" w:rsidP="00DE7370">
            <w:pPr>
              <w:rPr>
                <w:sz w:val="16"/>
                <w:szCs w:val="16"/>
              </w:rPr>
            </w:pPr>
            <w:r w:rsidRPr="00650F5E">
              <w:rPr>
                <w:sz w:val="16"/>
                <w:szCs w:val="16"/>
              </w:rPr>
              <w:t>1</w:t>
            </w:r>
            <w:r w:rsidR="00DE7370" w:rsidRPr="00650F5E">
              <w:rPr>
                <w:sz w:val="16"/>
                <w:szCs w:val="16"/>
              </w:rPr>
              <w:t>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E7370" w:rsidRPr="00650F5E" w:rsidRDefault="0034542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50F5E" w:rsidRPr="00650F5E" w:rsidTr="00650F5E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7370" w:rsidRPr="00650F5E" w:rsidRDefault="00DE7370" w:rsidP="003454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0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ledź w sosie salsa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DE7370" w:rsidRPr="00650F5E" w:rsidRDefault="00DE7370" w:rsidP="00DE7370">
            <w:pPr>
              <w:rPr>
                <w:sz w:val="16"/>
                <w:szCs w:val="16"/>
              </w:rPr>
            </w:pPr>
            <w:r w:rsidRPr="00650F5E">
              <w:rPr>
                <w:sz w:val="16"/>
                <w:szCs w:val="16"/>
              </w:rPr>
              <w:t>1</w:t>
            </w:r>
            <w:r w:rsidR="00345426" w:rsidRPr="00650F5E">
              <w:rPr>
                <w:sz w:val="16"/>
                <w:szCs w:val="16"/>
              </w:rPr>
              <w:t>0</w:t>
            </w:r>
            <w:r w:rsidRPr="00650F5E">
              <w:rPr>
                <w:sz w:val="16"/>
                <w:szCs w:val="16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E7370" w:rsidRPr="00650F5E" w:rsidRDefault="0034542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50F5E" w:rsidRPr="00650F5E" w:rsidTr="00650F5E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7370" w:rsidRPr="00650F5E" w:rsidRDefault="00DE7370" w:rsidP="003454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0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Filet z makreli w sosie pomidorowym 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5g</w:t>
            </w:r>
          </w:p>
        </w:tc>
        <w:tc>
          <w:tcPr>
            <w:tcW w:w="586" w:type="dxa"/>
            <w:shd w:val="clear" w:color="auto" w:fill="auto"/>
            <w:hideMark/>
          </w:tcPr>
          <w:p w:rsidR="00DE7370" w:rsidRPr="00650F5E" w:rsidRDefault="00DE7370" w:rsidP="00DE7370">
            <w:pPr>
              <w:rPr>
                <w:sz w:val="16"/>
                <w:szCs w:val="16"/>
              </w:rPr>
            </w:pPr>
            <w:r w:rsidRPr="00650F5E">
              <w:rPr>
                <w:sz w:val="16"/>
                <w:szCs w:val="16"/>
              </w:rPr>
              <w:t>2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E7370" w:rsidRPr="00650F5E" w:rsidRDefault="0034542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50F5E" w:rsidRPr="00650F5E" w:rsidTr="00650F5E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7370" w:rsidRPr="00650F5E" w:rsidRDefault="00DE7370" w:rsidP="003454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0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prykarz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0g</w:t>
            </w:r>
          </w:p>
        </w:tc>
        <w:tc>
          <w:tcPr>
            <w:tcW w:w="586" w:type="dxa"/>
            <w:shd w:val="clear" w:color="auto" w:fill="auto"/>
            <w:hideMark/>
          </w:tcPr>
          <w:p w:rsidR="00DE7370" w:rsidRPr="00650F5E" w:rsidRDefault="00345426" w:rsidP="00DE7370">
            <w:pPr>
              <w:rPr>
                <w:sz w:val="16"/>
                <w:szCs w:val="16"/>
              </w:rPr>
            </w:pPr>
            <w:r w:rsidRPr="00650F5E">
              <w:rPr>
                <w:sz w:val="16"/>
                <w:szCs w:val="16"/>
              </w:rPr>
              <w:t>2</w:t>
            </w:r>
            <w:r w:rsidR="00DE7370" w:rsidRPr="00650F5E">
              <w:rPr>
                <w:sz w:val="16"/>
                <w:szCs w:val="16"/>
              </w:rPr>
              <w:t>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E7370" w:rsidRPr="00650F5E" w:rsidRDefault="0034542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50F5E" w:rsidRPr="00650F5E" w:rsidTr="00650F5E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7370" w:rsidRPr="00650F5E" w:rsidRDefault="00DE7370" w:rsidP="003454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0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sta rybna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g</w:t>
            </w:r>
          </w:p>
        </w:tc>
        <w:tc>
          <w:tcPr>
            <w:tcW w:w="586" w:type="dxa"/>
            <w:shd w:val="clear" w:color="auto" w:fill="auto"/>
            <w:hideMark/>
          </w:tcPr>
          <w:p w:rsidR="00DE7370" w:rsidRPr="00650F5E" w:rsidRDefault="00345426" w:rsidP="00DE7370">
            <w:pPr>
              <w:rPr>
                <w:sz w:val="16"/>
                <w:szCs w:val="16"/>
              </w:rPr>
            </w:pPr>
            <w:r w:rsidRPr="00650F5E">
              <w:rPr>
                <w:sz w:val="16"/>
                <w:szCs w:val="16"/>
              </w:rPr>
              <w:t>15</w:t>
            </w:r>
            <w:r w:rsidR="00DE7370" w:rsidRPr="00650F5E">
              <w:rPr>
                <w:sz w:val="16"/>
                <w:szCs w:val="16"/>
              </w:rPr>
              <w:t>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E7370" w:rsidRPr="00650F5E" w:rsidRDefault="0034542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50F5E" w:rsidRPr="00650F5E" w:rsidTr="00650F5E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7370" w:rsidRPr="00650F5E" w:rsidRDefault="00DE7370" w:rsidP="003454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0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ardynka w oleju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5g</w:t>
            </w:r>
          </w:p>
        </w:tc>
        <w:tc>
          <w:tcPr>
            <w:tcW w:w="586" w:type="dxa"/>
            <w:shd w:val="clear" w:color="auto" w:fill="auto"/>
            <w:hideMark/>
          </w:tcPr>
          <w:p w:rsidR="00DE7370" w:rsidRPr="00650F5E" w:rsidRDefault="00345426" w:rsidP="00DE7370">
            <w:pPr>
              <w:rPr>
                <w:sz w:val="16"/>
                <w:szCs w:val="16"/>
              </w:rPr>
            </w:pPr>
            <w:r w:rsidRPr="00650F5E">
              <w:rPr>
                <w:sz w:val="16"/>
                <w:szCs w:val="16"/>
              </w:rPr>
              <w:t>2</w:t>
            </w:r>
            <w:r w:rsidR="00DE7370" w:rsidRPr="00650F5E">
              <w:rPr>
                <w:sz w:val="16"/>
                <w:szCs w:val="16"/>
              </w:rPr>
              <w:t>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E7370" w:rsidRPr="00650F5E" w:rsidRDefault="0034542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50F5E" w:rsidRPr="00650F5E" w:rsidTr="00650F5E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7370" w:rsidRPr="00650F5E" w:rsidRDefault="00DE7370" w:rsidP="003454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0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prot w oleju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0g</w:t>
            </w:r>
          </w:p>
        </w:tc>
        <w:tc>
          <w:tcPr>
            <w:tcW w:w="586" w:type="dxa"/>
            <w:shd w:val="clear" w:color="auto" w:fill="auto"/>
            <w:hideMark/>
          </w:tcPr>
          <w:p w:rsidR="00DE7370" w:rsidRPr="00650F5E" w:rsidRDefault="00DE7370" w:rsidP="00DE7370">
            <w:pPr>
              <w:rPr>
                <w:sz w:val="16"/>
                <w:szCs w:val="16"/>
              </w:rPr>
            </w:pPr>
            <w:r w:rsidRPr="00650F5E">
              <w:rPr>
                <w:sz w:val="16"/>
                <w:szCs w:val="16"/>
              </w:rPr>
              <w:t>1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E7370" w:rsidRPr="00650F5E" w:rsidRDefault="0034542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50F5E" w:rsidRPr="00650F5E" w:rsidTr="00650F5E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7370" w:rsidRPr="00650F5E" w:rsidRDefault="00DE7370" w:rsidP="003454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0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prot w sosie pomidorowym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5g</w:t>
            </w:r>
          </w:p>
        </w:tc>
        <w:tc>
          <w:tcPr>
            <w:tcW w:w="586" w:type="dxa"/>
            <w:shd w:val="clear" w:color="auto" w:fill="auto"/>
            <w:hideMark/>
          </w:tcPr>
          <w:p w:rsidR="00DE7370" w:rsidRPr="00650F5E" w:rsidRDefault="00345426" w:rsidP="00DE7370">
            <w:pPr>
              <w:rPr>
                <w:sz w:val="16"/>
                <w:szCs w:val="16"/>
              </w:rPr>
            </w:pPr>
            <w:r w:rsidRPr="00650F5E">
              <w:rPr>
                <w:sz w:val="16"/>
                <w:szCs w:val="16"/>
              </w:rPr>
              <w:t>2</w:t>
            </w:r>
            <w:r w:rsidR="00DE7370" w:rsidRPr="00650F5E">
              <w:rPr>
                <w:sz w:val="16"/>
                <w:szCs w:val="16"/>
              </w:rPr>
              <w:t>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E7370" w:rsidRPr="00650F5E" w:rsidRDefault="0034542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50F5E" w:rsidRPr="00650F5E" w:rsidTr="00650F5E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7370" w:rsidRPr="00650F5E" w:rsidRDefault="00DE7370" w:rsidP="003454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0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ledź w sosie pomidorowym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0g</w:t>
            </w:r>
          </w:p>
        </w:tc>
        <w:tc>
          <w:tcPr>
            <w:tcW w:w="586" w:type="dxa"/>
            <w:shd w:val="clear" w:color="auto" w:fill="auto"/>
            <w:hideMark/>
          </w:tcPr>
          <w:p w:rsidR="00DE7370" w:rsidRPr="00650F5E" w:rsidRDefault="00DE7370" w:rsidP="00DE7370">
            <w:pPr>
              <w:rPr>
                <w:sz w:val="16"/>
                <w:szCs w:val="16"/>
              </w:rPr>
            </w:pPr>
            <w:r w:rsidRPr="00650F5E">
              <w:rPr>
                <w:sz w:val="16"/>
                <w:szCs w:val="16"/>
              </w:rPr>
              <w:t>13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E7370" w:rsidRPr="00650F5E" w:rsidRDefault="0034542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50F5E" w:rsidRPr="00650F5E" w:rsidTr="00650F5E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7370" w:rsidRPr="00650F5E" w:rsidRDefault="00DE7370" w:rsidP="003454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0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ledź w oleju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0g</w:t>
            </w:r>
          </w:p>
        </w:tc>
        <w:tc>
          <w:tcPr>
            <w:tcW w:w="586" w:type="dxa"/>
            <w:shd w:val="clear" w:color="auto" w:fill="auto"/>
            <w:hideMark/>
          </w:tcPr>
          <w:p w:rsidR="00DE7370" w:rsidRPr="00650F5E" w:rsidRDefault="00DE7370" w:rsidP="00DE7370">
            <w:pPr>
              <w:rPr>
                <w:sz w:val="16"/>
                <w:szCs w:val="16"/>
              </w:rPr>
            </w:pPr>
            <w:r w:rsidRPr="00650F5E">
              <w:rPr>
                <w:sz w:val="16"/>
                <w:szCs w:val="16"/>
              </w:rPr>
              <w:t>15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E7370" w:rsidRPr="00650F5E" w:rsidRDefault="0034542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50F5E" w:rsidRPr="00650F5E" w:rsidTr="00650F5E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7370" w:rsidRPr="00650F5E" w:rsidRDefault="00DE7370" w:rsidP="003454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0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uńczyk w sosie własnym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5g</w:t>
            </w:r>
          </w:p>
        </w:tc>
        <w:tc>
          <w:tcPr>
            <w:tcW w:w="586" w:type="dxa"/>
            <w:shd w:val="clear" w:color="auto" w:fill="auto"/>
            <w:hideMark/>
          </w:tcPr>
          <w:p w:rsidR="00DE7370" w:rsidRPr="00650F5E" w:rsidRDefault="00345426" w:rsidP="00DE7370">
            <w:pPr>
              <w:rPr>
                <w:sz w:val="16"/>
                <w:szCs w:val="16"/>
              </w:rPr>
            </w:pPr>
            <w:r w:rsidRPr="00650F5E">
              <w:rPr>
                <w:sz w:val="16"/>
                <w:szCs w:val="16"/>
              </w:rPr>
              <w:t>2</w:t>
            </w:r>
            <w:r w:rsidR="00DE7370" w:rsidRPr="00650F5E">
              <w:rPr>
                <w:sz w:val="16"/>
                <w:szCs w:val="16"/>
              </w:rPr>
              <w:t>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E7370" w:rsidRPr="00650F5E" w:rsidRDefault="0034542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50F5E" w:rsidRPr="00650F5E" w:rsidTr="00650F5E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7370" w:rsidRPr="00650F5E" w:rsidRDefault="00DE7370" w:rsidP="003454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0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Filet z </w:t>
            </w:r>
            <w:proofErr w:type="spellStart"/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runy</w:t>
            </w:r>
            <w:proofErr w:type="spellEnd"/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mrożony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</w:tcPr>
          <w:p w:rsidR="00DE7370" w:rsidRPr="00650F5E" w:rsidRDefault="00345426" w:rsidP="00DE7370">
            <w:pPr>
              <w:rPr>
                <w:sz w:val="16"/>
                <w:szCs w:val="16"/>
              </w:rPr>
            </w:pPr>
            <w:r w:rsidRPr="00650F5E">
              <w:rPr>
                <w:sz w:val="16"/>
                <w:szCs w:val="16"/>
              </w:rPr>
              <w:t>2</w:t>
            </w:r>
            <w:r w:rsidR="00DE7370" w:rsidRPr="00650F5E">
              <w:rPr>
                <w:sz w:val="16"/>
                <w:szCs w:val="16"/>
              </w:rPr>
              <w:t>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E7370" w:rsidRPr="00650F5E" w:rsidRDefault="0034542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50F5E" w:rsidRPr="00650F5E" w:rsidTr="00650F5E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7370" w:rsidRPr="00650F5E" w:rsidRDefault="00DE7370" w:rsidP="003454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0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ledzik </w:t>
            </w:r>
            <w:r w:rsidR="00D96A7A"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raz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g</w:t>
            </w:r>
          </w:p>
        </w:tc>
        <w:tc>
          <w:tcPr>
            <w:tcW w:w="586" w:type="dxa"/>
            <w:shd w:val="clear" w:color="auto" w:fill="auto"/>
          </w:tcPr>
          <w:p w:rsidR="00DE7370" w:rsidRPr="00650F5E" w:rsidRDefault="00345426" w:rsidP="00DE7370">
            <w:pPr>
              <w:rPr>
                <w:sz w:val="16"/>
                <w:szCs w:val="16"/>
              </w:rPr>
            </w:pPr>
            <w:r w:rsidRPr="00650F5E">
              <w:rPr>
                <w:sz w:val="16"/>
                <w:szCs w:val="16"/>
              </w:rPr>
              <w:t>7</w:t>
            </w:r>
            <w:r w:rsidR="00DE7370" w:rsidRPr="00650F5E">
              <w:rPr>
                <w:sz w:val="16"/>
                <w:szCs w:val="16"/>
              </w:rPr>
              <w:t>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E7370" w:rsidRPr="00650F5E" w:rsidRDefault="0034542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50F5E" w:rsidRPr="00650F5E" w:rsidTr="00650F5E">
        <w:trPr>
          <w:trHeight w:val="315"/>
          <w:jc w:val="center"/>
        </w:trPr>
        <w:tc>
          <w:tcPr>
            <w:tcW w:w="6658" w:type="dxa"/>
            <w:gridSpan w:val="6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50F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DE7370" w:rsidRPr="00650F5E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DE7370" w:rsidRPr="00DE7370" w:rsidRDefault="00DE7370" w:rsidP="00DE7370">
      <w:pPr>
        <w:rPr>
          <w:rFonts w:ascii="Times New Roman" w:hAnsi="Times New Roman" w:cs="Times New Roman"/>
        </w:rPr>
      </w:pPr>
    </w:p>
    <w:p w:rsidR="00DE7370" w:rsidRPr="00650F5E" w:rsidRDefault="00DE7370" w:rsidP="00DE7370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650F5E" w:rsidRDefault="00650F5E" w:rsidP="00650F5E">
      <w:pPr>
        <w:spacing w:after="0"/>
        <w:ind w:left="7371" w:hanging="1559"/>
        <w:jc w:val="right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bookmarkStart w:id="1" w:name="_Hlk65233126"/>
    </w:p>
    <w:p w:rsidR="00650F5E" w:rsidRDefault="00650F5E" w:rsidP="00650F5E">
      <w:pPr>
        <w:spacing w:after="0"/>
        <w:ind w:left="7371" w:hanging="1559"/>
        <w:jc w:val="right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</w:p>
    <w:p w:rsidR="00650F5E" w:rsidRPr="00650F5E" w:rsidRDefault="00650F5E" w:rsidP="00650F5E">
      <w:pPr>
        <w:spacing w:after="0"/>
        <w:ind w:left="7371" w:hanging="1559"/>
        <w:jc w:val="right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650F5E">
        <w:rPr>
          <w:rFonts w:ascii="Times New Roman" w:hAnsi="Times New Roman" w:cs="Times New Roman"/>
          <w:i/>
          <w:iCs/>
          <w:color w:val="FF0000"/>
          <w:sz w:val="20"/>
          <w:szCs w:val="20"/>
        </w:rPr>
        <w:t>Dokument należy podpisać kwalifikowanym podpisem elektronicznym,</w:t>
      </w:r>
    </w:p>
    <w:p w:rsidR="00650F5E" w:rsidRPr="00650F5E" w:rsidRDefault="00650F5E" w:rsidP="00650F5E">
      <w:pPr>
        <w:spacing w:after="0"/>
        <w:ind w:left="7371" w:hanging="1559"/>
        <w:jc w:val="right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650F5E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podpisem osobistym lub podpisem zaufanym pod rygorem nieważności</w:t>
      </w:r>
    </w:p>
    <w:bookmarkEnd w:id="1"/>
    <w:p w:rsidR="00DE7370" w:rsidRPr="00DE7370" w:rsidRDefault="00DE7370" w:rsidP="00650F5E">
      <w:pPr>
        <w:spacing w:after="0"/>
        <w:ind w:left="7371" w:hanging="1559"/>
        <w:jc w:val="right"/>
        <w:rPr>
          <w:rFonts w:ascii="Times New Roman" w:hAnsi="Times New Roman" w:cs="Times New Roman"/>
        </w:rPr>
      </w:pPr>
    </w:p>
    <w:p w:rsidR="00257BD7" w:rsidRDefault="00257BD7">
      <w:pPr>
        <w:ind w:hanging="1559"/>
      </w:pPr>
    </w:p>
    <w:sectPr w:rsidR="00257BD7" w:rsidSect="00650F5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370" w:rsidRDefault="00DE7370" w:rsidP="00DE7370">
      <w:pPr>
        <w:spacing w:after="0" w:line="240" w:lineRule="auto"/>
      </w:pPr>
      <w:r>
        <w:separator/>
      </w:r>
    </w:p>
  </w:endnote>
  <w:endnote w:type="continuationSeparator" w:id="0">
    <w:p w:rsidR="00DE7370" w:rsidRDefault="00DE7370" w:rsidP="00DE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370" w:rsidRDefault="00DE7370" w:rsidP="00DE7370">
      <w:pPr>
        <w:spacing w:after="0" w:line="240" w:lineRule="auto"/>
      </w:pPr>
      <w:r>
        <w:separator/>
      </w:r>
    </w:p>
  </w:footnote>
  <w:footnote w:type="continuationSeparator" w:id="0">
    <w:p w:rsidR="00DE7370" w:rsidRDefault="00DE7370" w:rsidP="00DE7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370" w:rsidRPr="00B25E63" w:rsidRDefault="00DE7370" w:rsidP="00DE7370">
    <w:pPr>
      <w:pStyle w:val="Nagwek"/>
      <w:jc w:val="right"/>
    </w:pPr>
    <w:r w:rsidRPr="00B25E63">
      <w:t>Załącznik nr 1 do SWZ znak WT.2370.</w:t>
    </w:r>
    <w:r w:rsidR="00650F5E" w:rsidRPr="00B25E63">
      <w:t>2.2023</w:t>
    </w:r>
  </w:p>
  <w:p w:rsidR="00DE7370" w:rsidRPr="00B25E63" w:rsidRDefault="00DE7370" w:rsidP="00DE7370">
    <w:pPr>
      <w:pStyle w:val="Nagwek"/>
      <w:jc w:val="right"/>
    </w:pPr>
    <w:r w:rsidRPr="00B25E63">
      <w:t>Zestawienie asortymentowo-ilościowo-</w:t>
    </w:r>
    <w:proofErr w:type="spellStart"/>
    <w:r w:rsidRPr="00B25E63">
      <w:t>cenowe_ryby</w:t>
    </w:r>
    <w:proofErr w:type="spellEnd"/>
    <w:r w:rsidRPr="00B25E63">
      <w:t>, sałat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25886"/>
    <w:multiLevelType w:val="hybridMultilevel"/>
    <w:tmpl w:val="89E6C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70"/>
    <w:rsid w:val="00257BD7"/>
    <w:rsid w:val="0027338D"/>
    <w:rsid w:val="0033648C"/>
    <w:rsid w:val="00345426"/>
    <w:rsid w:val="004C7E55"/>
    <w:rsid w:val="004D30AD"/>
    <w:rsid w:val="00650F5E"/>
    <w:rsid w:val="0098154D"/>
    <w:rsid w:val="00B25E63"/>
    <w:rsid w:val="00C040C6"/>
    <w:rsid w:val="00D96A7A"/>
    <w:rsid w:val="00D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89AF"/>
  <w15:chartTrackingRefBased/>
  <w15:docId w15:val="{392D6E04-E6A1-4B72-966B-DD943CC4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370"/>
  </w:style>
  <w:style w:type="paragraph" w:styleId="Stopka">
    <w:name w:val="footer"/>
    <w:basedOn w:val="Normalny"/>
    <w:link w:val="StopkaZnak"/>
    <w:uiPriority w:val="99"/>
    <w:unhideWhenUsed/>
    <w:rsid w:val="00DE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370"/>
  </w:style>
  <w:style w:type="paragraph" w:styleId="Tekstdymka">
    <w:name w:val="Balloon Text"/>
    <w:basedOn w:val="Normalny"/>
    <w:link w:val="TekstdymkaZnak"/>
    <w:uiPriority w:val="99"/>
    <w:semiHidden/>
    <w:unhideWhenUsed/>
    <w:rsid w:val="00DE7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3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5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0770-04AB-4DD6-A8AD-DFC095CC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mińska</dc:creator>
  <cp:keywords/>
  <dc:description/>
  <cp:lastModifiedBy>K.Kamińska (CS PSP)</cp:lastModifiedBy>
  <cp:revision>7</cp:revision>
  <dcterms:created xsi:type="dcterms:W3CDTF">2023-01-09T11:11:00Z</dcterms:created>
  <dcterms:modified xsi:type="dcterms:W3CDTF">2023-01-10T12:22:00Z</dcterms:modified>
</cp:coreProperties>
</file>